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F921F" w14:textId="588D9E6C" w:rsidR="00F44227" w:rsidRDefault="00F325A3" w:rsidP="00F325A3">
      <w:pPr>
        <w:pStyle w:val="a3"/>
        <w:jc w:val="center"/>
        <w:rPr>
          <w:rFonts w:cs="TH Sarabun New"/>
          <w:szCs w:val="32"/>
        </w:rPr>
      </w:pPr>
      <w:r>
        <w:rPr>
          <w:rFonts w:cs="TH Sarabun New" w:hint="cs"/>
          <w:b/>
          <w:bCs/>
          <w:sz w:val="40"/>
          <w:cs/>
        </w:rPr>
        <w:t>ขั้นตอนในการพับธงชาติ</w:t>
      </w:r>
    </w:p>
    <w:p w14:paraId="4C037F2F" w14:textId="11C12AEE" w:rsidR="00F325A3" w:rsidRDefault="00F325A3" w:rsidP="00F325A3">
      <w:pPr>
        <w:pStyle w:val="a3"/>
        <w:jc w:val="center"/>
        <w:rPr>
          <w:rFonts w:cs="TH Sarabun New"/>
          <w:szCs w:val="32"/>
        </w:rPr>
      </w:pPr>
    </w:p>
    <w:p w14:paraId="66FEA39F" w14:textId="01461CF3" w:rsidR="00816C92" w:rsidRDefault="006F661E" w:rsidP="00F325A3">
      <w:pPr>
        <w:pStyle w:val="a3"/>
        <w:jc w:val="center"/>
        <w:rPr>
          <w:rFonts w:cs="TH Sarabun New"/>
          <w:szCs w:val="32"/>
        </w:rPr>
      </w:pPr>
      <w:r>
        <w:rPr>
          <w:rFonts w:cs="TH Sarabun New"/>
          <w:noProof/>
          <w:szCs w:val="32"/>
        </w:rPr>
        <w:drawing>
          <wp:inline distT="0" distB="0" distL="0" distR="0" wp14:anchorId="2DA17E2F" wp14:editId="7B658902">
            <wp:extent cx="5172075" cy="434467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/>
                    <a:stretch/>
                  </pic:blipFill>
                  <pic:spPr bwMode="auto">
                    <a:xfrm>
                      <a:off x="0" y="0"/>
                      <a:ext cx="5172075" cy="43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13645" w14:textId="34502FCA" w:rsidR="006F661E" w:rsidRDefault="0080076B" w:rsidP="00F325A3">
      <w:pPr>
        <w:pStyle w:val="a3"/>
        <w:jc w:val="center"/>
        <w:rPr>
          <w:rFonts w:cs="TH Sarabun New" w:hint="cs"/>
          <w:szCs w:val="32"/>
          <w:cs/>
        </w:rPr>
      </w:pPr>
      <w:r>
        <w:rPr>
          <w:rFonts w:cs="TH Sarabun New"/>
          <w:noProof/>
          <w:szCs w:val="32"/>
        </w:rPr>
        <w:drawing>
          <wp:inline distT="0" distB="0" distL="0" distR="0" wp14:anchorId="03461F58" wp14:editId="0FA4E29F">
            <wp:extent cx="5205730" cy="351409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E58C" w14:textId="5A116D47" w:rsidR="006F661E" w:rsidRDefault="0080076B" w:rsidP="00F325A3">
      <w:pPr>
        <w:pStyle w:val="a3"/>
        <w:jc w:val="center"/>
        <w:rPr>
          <w:rFonts w:cs="TH Sarabun New"/>
          <w:szCs w:val="32"/>
        </w:rPr>
      </w:pPr>
      <w:r>
        <w:rPr>
          <w:rFonts w:cs="TH Sarabun New" w:hint="cs"/>
          <w:noProof/>
          <w:szCs w:val="32"/>
          <w:lang w:val="th-TH"/>
        </w:rPr>
        <w:lastRenderedPageBreak/>
        <w:drawing>
          <wp:inline distT="0" distB="0" distL="0" distR="0" wp14:anchorId="03F5698F" wp14:editId="56782432">
            <wp:extent cx="5205730" cy="423418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11D6" w14:textId="3CE0052A" w:rsidR="0080076B" w:rsidRDefault="0080076B" w:rsidP="00F325A3">
      <w:pPr>
        <w:pStyle w:val="a3"/>
        <w:jc w:val="center"/>
        <w:rPr>
          <w:rFonts w:cs="TH Sarabun New"/>
          <w:szCs w:val="32"/>
        </w:rPr>
      </w:pPr>
      <w:r>
        <w:rPr>
          <w:rFonts w:cs="TH Sarabun New" w:hint="cs"/>
          <w:noProof/>
          <w:szCs w:val="32"/>
          <w:lang w:val="th-TH"/>
        </w:rPr>
        <w:drawing>
          <wp:inline distT="0" distB="0" distL="0" distR="0" wp14:anchorId="56304723" wp14:editId="5432C122">
            <wp:extent cx="5205730" cy="3096260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32C" w14:textId="77777777" w:rsidR="000B1760" w:rsidRDefault="000B1760" w:rsidP="00F325A3">
      <w:pPr>
        <w:pStyle w:val="a3"/>
        <w:jc w:val="center"/>
        <w:rPr>
          <w:rFonts w:cs="TH Sarabun New"/>
          <w:szCs w:val="32"/>
        </w:rPr>
      </w:pPr>
    </w:p>
    <w:p w14:paraId="31A450E4" w14:textId="6A9145C7" w:rsidR="0080076B" w:rsidRDefault="000B1760" w:rsidP="00F325A3">
      <w:pPr>
        <w:pStyle w:val="a3"/>
        <w:jc w:val="center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การพับเก็บธงชาติที่ถูกต้อง ต้องพับเป็นรูปสามเหลี่ยมที่แสดงให้เห็นแถบสีทั้งสามของธงชาติ</w:t>
      </w:r>
    </w:p>
    <w:p w14:paraId="622EE451" w14:textId="24581D76" w:rsidR="000B1760" w:rsidRDefault="000B1760" w:rsidP="00F325A3">
      <w:pPr>
        <w:pStyle w:val="a3"/>
        <w:jc w:val="center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โดยพับครึ่งธงชาติ ๒ ครั้ง แล้วพับทบเป็นรูปสามเหลี่ยมมุมฉากไปเรื่อย ๆ</w:t>
      </w:r>
    </w:p>
    <w:p w14:paraId="636F0D82" w14:textId="45E9FEC7" w:rsidR="000B1760" w:rsidRPr="001F6904" w:rsidRDefault="000B1760" w:rsidP="00F325A3">
      <w:pPr>
        <w:pStyle w:val="a3"/>
        <w:jc w:val="center"/>
        <w:rPr>
          <w:rFonts w:cs="TH Sarabun New" w:hint="cs"/>
          <w:szCs w:val="32"/>
          <w:cs/>
        </w:rPr>
      </w:pPr>
      <w:r>
        <w:rPr>
          <w:rFonts w:cs="TH Sarabun New" w:hint="cs"/>
          <w:szCs w:val="32"/>
          <w:cs/>
        </w:rPr>
        <w:t>จนพับต่อไม่ได้ จึงเก็บชายธงสอดเข้าให้เรียบร้อย</w:t>
      </w:r>
    </w:p>
    <w:sectPr w:rsidR="000B1760" w:rsidRPr="001F6904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52D"/>
    <w:multiLevelType w:val="hybridMultilevel"/>
    <w:tmpl w:val="6C009DB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2F6C"/>
    <w:multiLevelType w:val="hybridMultilevel"/>
    <w:tmpl w:val="0F00F284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D63"/>
    <w:multiLevelType w:val="hybridMultilevel"/>
    <w:tmpl w:val="D9CE36F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60DE6"/>
    <w:multiLevelType w:val="hybridMultilevel"/>
    <w:tmpl w:val="DC02CF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146"/>
    <w:multiLevelType w:val="hybridMultilevel"/>
    <w:tmpl w:val="24CE7A76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D523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5"/>
    <w:rsid w:val="00006648"/>
    <w:rsid w:val="00040C0D"/>
    <w:rsid w:val="000662A4"/>
    <w:rsid w:val="00082120"/>
    <w:rsid w:val="000B1760"/>
    <w:rsid w:val="000D12F9"/>
    <w:rsid w:val="001B5002"/>
    <w:rsid w:val="001F37A1"/>
    <w:rsid w:val="001F6904"/>
    <w:rsid w:val="0022071E"/>
    <w:rsid w:val="002716DE"/>
    <w:rsid w:val="002B1357"/>
    <w:rsid w:val="002B2F0F"/>
    <w:rsid w:val="002E1752"/>
    <w:rsid w:val="002E5964"/>
    <w:rsid w:val="00301DCD"/>
    <w:rsid w:val="00360ACB"/>
    <w:rsid w:val="00366693"/>
    <w:rsid w:val="00382768"/>
    <w:rsid w:val="00423E07"/>
    <w:rsid w:val="0045339B"/>
    <w:rsid w:val="0048686D"/>
    <w:rsid w:val="0059518A"/>
    <w:rsid w:val="005A5F0E"/>
    <w:rsid w:val="005A6854"/>
    <w:rsid w:val="005B73F5"/>
    <w:rsid w:val="005C6C12"/>
    <w:rsid w:val="005D26A6"/>
    <w:rsid w:val="006078EE"/>
    <w:rsid w:val="00615D90"/>
    <w:rsid w:val="006277DA"/>
    <w:rsid w:val="00645739"/>
    <w:rsid w:val="00652719"/>
    <w:rsid w:val="006563A0"/>
    <w:rsid w:val="00672AA1"/>
    <w:rsid w:val="00673B83"/>
    <w:rsid w:val="00684DC0"/>
    <w:rsid w:val="00692361"/>
    <w:rsid w:val="006D3CD8"/>
    <w:rsid w:val="006F661E"/>
    <w:rsid w:val="006F7CB1"/>
    <w:rsid w:val="00782045"/>
    <w:rsid w:val="007B44A7"/>
    <w:rsid w:val="0080076B"/>
    <w:rsid w:val="0081500F"/>
    <w:rsid w:val="00816C92"/>
    <w:rsid w:val="0087748D"/>
    <w:rsid w:val="008B2A52"/>
    <w:rsid w:val="008E0CFC"/>
    <w:rsid w:val="00905977"/>
    <w:rsid w:val="00910B26"/>
    <w:rsid w:val="0095501D"/>
    <w:rsid w:val="009E12F4"/>
    <w:rsid w:val="00A96419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D79C7"/>
    <w:rsid w:val="00E578B8"/>
    <w:rsid w:val="00EB210F"/>
    <w:rsid w:val="00ED3913"/>
    <w:rsid w:val="00EF42E8"/>
    <w:rsid w:val="00EF43C8"/>
    <w:rsid w:val="00EF6B0E"/>
    <w:rsid w:val="00F0135C"/>
    <w:rsid w:val="00F31F07"/>
    <w:rsid w:val="00F325A3"/>
    <w:rsid w:val="00F36BB4"/>
    <w:rsid w:val="00F40B9B"/>
    <w:rsid w:val="00F44227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E07"/>
    <w:rPr>
      <w:rFonts w:cs="Angsana New"/>
      <w:szCs w:val="40"/>
    </w:rPr>
  </w:style>
  <w:style w:type="table" w:styleId="a4">
    <w:name w:val="Table Grid"/>
    <w:basedOn w:val="a1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7B6D"/>
    <w:rPr>
      <w:color w:val="808080"/>
    </w:rPr>
  </w:style>
  <w:style w:type="paragraph" w:styleId="a6">
    <w:name w:val="List Paragraph"/>
    <w:basedOn w:val="a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5362-F732-471E-BEDB-C15888E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นางสาวภารดี-61191400214</cp:lastModifiedBy>
  <cp:revision>3</cp:revision>
  <dcterms:created xsi:type="dcterms:W3CDTF">2020-09-18T08:57:00Z</dcterms:created>
  <dcterms:modified xsi:type="dcterms:W3CDTF">2020-09-19T17:20:00Z</dcterms:modified>
</cp:coreProperties>
</file>